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B2437B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B2437B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ide on Mower</w:t>
            </w:r>
          </w:p>
        </w:tc>
      </w:tr>
      <w:tr w:rsidR="00393022" w:rsidRPr="00C63F15" w:rsidTr="00393022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93022" w:rsidRPr="00E0192F" w:rsidRDefault="00393022" w:rsidP="003930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393022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393022" w:rsidRPr="00BC79FB" w:rsidRDefault="00393022" w:rsidP="00393022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393022" w:rsidRPr="000563F0" w:rsidRDefault="00393022" w:rsidP="00393022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393022" w:rsidRPr="000563F0" w:rsidRDefault="00393022" w:rsidP="00393022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393022" w:rsidRPr="00BC79FB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393022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393022" w:rsidRPr="00720AE4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393022" w:rsidRPr="00720AE4" w:rsidRDefault="00393022" w:rsidP="003930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393022" w:rsidRPr="000563F0" w:rsidRDefault="00393022" w:rsidP="00393022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393022" w:rsidRPr="00720AE4" w:rsidRDefault="00393022" w:rsidP="0039302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93022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393022" w:rsidRPr="006E04EE" w:rsidRDefault="00393022" w:rsidP="0039302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393022" w:rsidRPr="00A7315E" w:rsidRDefault="00393022" w:rsidP="0039302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393022" w:rsidRPr="00A7315E" w:rsidRDefault="00393022" w:rsidP="0039302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393022" w:rsidRDefault="00175F93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393022" w:rsidRPr="007B4660" w:rsidRDefault="00393022" w:rsidP="00393022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CA7481" w:rsidRDefault="00393022" w:rsidP="0039302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7229" w:type="dxa"/>
            <w:gridSpan w:val="3"/>
          </w:tcPr>
          <w:p w:rsidR="00393022" w:rsidRPr="00AC133E" w:rsidRDefault="00393022" w:rsidP="0039302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Work Instructions</w:t>
            </w:r>
          </w:p>
          <w:p w:rsidR="00393022" w:rsidRPr="00CA7481" w:rsidRDefault="00393022" w:rsidP="0039302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Two persons to conduct any field repairs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93022" w:rsidRDefault="00175F93" w:rsidP="00175F9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Faulty system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jected material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Refuelling while engine is hot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Refuelling while equipment is turned on</w:t>
            </w:r>
          </w:p>
          <w:p w:rsidR="00393022" w:rsidRPr="00175F93" w:rsidRDefault="00393022" w:rsidP="00175F93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0C1DB1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eakdown of equipment</w:t>
            </w:r>
          </w:p>
          <w:p w:rsidR="00393022" w:rsidRPr="000C1DB1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riking</w:t>
            </w:r>
          </w:p>
          <w:p w:rsidR="00393022" w:rsidRPr="000C1DB1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ye Injury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393022" w:rsidRPr="00151C60" w:rsidRDefault="00393022" w:rsidP="0039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/ explos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151C60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Work Instruction</w:t>
            </w:r>
          </w:p>
          <w:p w:rsidR="00393022" w:rsidRPr="00151C60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re-start checks</w:t>
            </w:r>
            <w:r w:rsidR="00992672">
              <w:rPr>
                <w:sz w:val="20"/>
                <w:szCs w:val="112"/>
              </w:rPr>
              <w:t xml:space="preserve"> including guarding, fuel and seat shut off switch</w:t>
            </w:r>
          </w:p>
          <w:p w:rsidR="00393022" w:rsidRPr="00B2437B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Default="0099267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d</w:t>
            </w:r>
            <w:bookmarkStart w:id="2" w:name="_GoBack"/>
            <w:bookmarkEnd w:id="2"/>
            <w:r w:rsidR="00393022">
              <w:rPr>
                <w:sz w:val="20"/>
                <w:szCs w:val="20"/>
              </w:rPr>
              <w:t>evices, guards, switches and shields are fitted, secured and functional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ng of work tools and equipment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ing mowing if another person / animal is in the vicinity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on maintenance schedule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faults</w:t>
            </w:r>
          </w:p>
          <w:p w:rsidR="00393022" w:rsidRDefault="00393022" w:rsidP="0039302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out tag out of equipment</w:t>
            </w:r>
          </w:p>
          <w:p w:rsidR="00992672" w:rsidRPr="00992672" w:rsidRDefault="00393022" w:rsidP="0099267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refuelled when engine cold and turned off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93022" w:rsidRDefault="00393022" w:rsidP="00175F9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7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Poor housekeeping</w:t>
            </w:r>
          </w:p>
          <w:p w:rsidR="00393022" w:rsidRPr="00175F93" w:rsidRDefault="00393022" w:rsidP="00175F93">
            <w:pPr>
              <w:pStyle w:val="BodyText2"/>
              <w:numPr>
                <w:ilvl w:val="0"/>
                <w:numId w:val="17"/>
              </w:numPr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quipment makes unexpected move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E756EA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lip, Trip, Fall</w:t>
            </w:r>
          </w:p>
          <w:p w:rsidR="00393022" w:rsidRPr="00E756EA" w:rsidRDefault="00393022" w:rsidP="00393022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E756EA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Work areas on the ground to be kept clear of trip hazards</w:t>
            </w:r>
          </w:p>
          <w:p w:rsidR="00393022" w:rsidRPr="00E756EA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riving at slow enough speed to keep control over unexpected hazards</w:t>
            </w:r>
          </w:p>
          <w:p w:rsidR="00393022" w:rsidRPr="00E756EA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earing seatbelt</w:t>
            </w:r>
            <w:r w:rsidR="00992672">
              <w:rPr>
                <w:sz w:val="20"/>
                <w:szCs w:val="112"/>
              </w:rPr>
              <w:t xml:space="preserve"> (where fitted)</w:t>
            </w:r>
            <w:r>
              <w:rPr>
                <w:sz w:val="20"/>
                <w:szCs w:val="112"/>
              </w:rPr>
              <w:t xml:space="preserve"> while operating equipment</w:t>
            </w:r>
          </w:p>
          <w:p w:rsidR="00393022" w:rsidRPr="00B2437B" w:rsidRDefault="00393022" w:rsidP="003930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ravel up</w:t>
            </w:r>
            <w:r w:rsidR="00992672">
              <w:rPr>
                <w:sz w:val="20"/>
                <w:szCs w:val="112"/>
              </w:rPr>
              <w:t xml:space="preserve"> </w:t>
            </w:r>
            <w:r>
              <w:rPr>
                <w:sz w:val="20"/>
                <w:szCs w:val="112"/>
              </w:rPr>
              <w:t>/</w:t>
            </w:r>
            <w:r w:rsidR="00992672">
              <w:rPr>
                <w:sz w:val="20"/>
                <w:szCs w:val="112"/>
              </w:rPr>
              <w:t xml:space="preserve"> </w:t>
            </w:r>
            <w:r>
              <w:rPr>
                <w:sz w:val="20"/>
                <w:szCs w:val="112"/>
              </w:rPr>
              <w:t>down slopes rather than across and use 15 degrees as the maximum to attempt to mow.</w:t>
            </w:r>
          </w:p>
        </w:tc>
      </w:tr>
      <w:tr w:rsidR="00393022" w:rsidTr="0099267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93022" w:rsidRDefault="00175F93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Extreme Temperature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8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Hot Weather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Wet Weather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393022" w:rsidRPr="00B2437B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unburn</w:t>
            </w:r>
          </w:p>
          <w:p w:rsidR="00393022" w:rsidRPr="00393022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Dehydration</w:t>
            </w:r>
          </w:p>
          <w:p w:rsidR="00393022" w:rsidRPr="00CA7481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l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B2437B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Pr="00B2437B" w:rsidRDefault="00393022" w:rsidP="003930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unscreen and drinking water to be readily available at all times</w:t>
            </w:r>
          </w:p>
        </w:tc>
      </w:tr>
      <w:tr w:rsidR="00393022" w:rsidTr="00175F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93022" w:rsidRDefault="00393022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Noise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9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Not wearing Personal Protective Equipment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quipment not maintained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Hearing lo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0C1DB1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on maintenance schedule</w:t>
            </w:r>
          </w:p>
        </w:tc>
      </w:tr>
      <w:tr w:rsidR="00393022" w:rsidTr="00175F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93022" w:rsidRDefault="00393022" w:rsidP="0039302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393022" w:rsidRPr="00175F93" w:rsidRDefault="00393022" w:rsidP="00393022">
            <w:pPr>
              <w:pStyle w:val="BodyText2"/>
              <w:numPr>
                <w:ilvl w:val="0"/>
                <w:numId w:val="20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Insects / Wildlif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tings &amp; bit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0C1DB1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Personal Protective Equipment to be worn at all times</w:t>
            </w:r>
          </w:p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st aid kit available at all times</w:t>
            </w:r>
          </w:p>
        </w:tc>
      </w:tr>
      <w:tr w:rsidR="00393022" w:rsidTr="00175F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93022" w:rsidRDefault="00393022" w:rsidP="00175F9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93022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393022" w:rsidRPr="00B2437B" w:rsidRDefault="00393022" w:rsidP="00175F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9267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92672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92672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A0BCE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  <w:num w:numId="18">
    <w:abstractNumId w:val="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C1DB1"/>
    <w:rsid w:val="000F2E91"/>
    <w:rsid w:val="000F3913"/>
    <w:rsid w:val="0010653E"/>
    <w:rsid w:val="0014709E"/>
    <w:rsid w:val="00147716"/>
    <w:rsid w:val="00151C60"/>
    <w:rsid w:val="00175F93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339E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9302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7629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92672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133E"/>
    <w:rsid w:val="00AC3369"/>
    <w:rsid w:val="00AD2D32"/>
    <w:rsid w:val="00AD4CFF"/>
    <w:rsid w:val="00AE669B"/>
    <w:rsid w:val="00B12106"/>
    <w:rsid w:val="00B2437B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A7481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30655"/>
    <w:rsid w:val="00E566A2"/>
    <w:rsid w:val="00E60D50"/>
    <w:rsid w:val="00E66130"/>
    <w:rsid w:val="00E756EA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E812EE1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801C-C138-4FD9-A910-49A93DB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9</cp:revision>
  <cp:lastPrinted>2014-10-08T03:23:00Z</cp:lastPrinted>
  <dcterms:created xsi:type="dcterms:W3CDTF">2021-03-02T20:13:00Z</dcterms:created>
  <dcterms:modified xsi:type="dcterms:W3CDTF">2021-07-21T20:37:00Z</dcterms:modified>
  <cp:category>risk / forms</cp:category>
</cp:coreProperties>
</file>